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B4" w:rsidRDefault="001F2CB4" w:rsidP="003D22E1">
      <w:r>
        <w:separator/>
      </w:r>
    </w:p>
  </w:endnote>
  <w:endnote w:type="continuationSeparator" w:id="0">
    <w:p w:rsidR="001F2CB4" w:rsidRDefault="001F2CB4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B4" w:rsidRDefault="001F2CB4" w:rsidP="003D22E1">
      <w:r>
        <w:separator/>
      </w:r>
    </w:p>
  </w:footnote>
  <w:footnote w:type="continuationSeparator" w:id="0">
    <w:p w:rsidR="001F2CB4" w:rsidRDefault="001F2CB4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A25C2">
      <w:rPr>
        <w:rFonts w:ascii="Arial Narrow" w:hAnsi="Arial Narrow"/>
        <w:bCs/>
        <w:sz w:val="24"/>
        <w:szCs w:val="24"/>
      </w:rPr>
      <w:t>2</w:t>
    </w:r>
    <w:r w:rsidR="009F4667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9F4667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A08BA"/>
    <w:rsid w:val="000B4EC0"/>
    <w:rsid w:val="000C0AF6"/>
    <w:rsid w:val="000D13C9"/>
    <w:rsid w:val="000F0C67"/>
    <w:rsid w:val="000F13FB"/>
    <w:rsid w:val="00196CB3"/>
    <w:rsid w:val="001C0796"/>
    <w:rsid w:val="001F2CB4"/>
    <w:rsid w:val="001F4512"/>
    <w:rsid w:val="002308AA"/>
    <w:rsid w:val="00246E2D"/>
    <w:rsid w:val="00267F01"/>
    <w:rsid w:val="002845D7"/>
    <w:rsid w:val="0028623D"/>
    <w:rsid w:val="002F7B13"/>
    <w:rsid w:val="00303F9A"/>
    <w:rsid w:val="00377B13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A25C2"/>
    <w:rsid w:val="007B2248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4667"/>
    <w:rsid w:val="009F621F"/>
    <w:rsid w:val="00A45701"/>
    <w:rsid w:val="00A74908"/>
    <w:rsid w:val="00AE636B"/>
    <w:rsid w:val="00AF7BA4"/>
    <w:rsid w:val="00B34911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2B15"/>
    <w:rsid w:val="00F26601"/>
    <w:rsid w:val="00F27152"/>
    <w:rsid w:val="00F9619E"/>
    <w:rsid w:val="00FA4CD2"/>
    <w:rsid w:val="00FB19A0"/>
    <w:rsid w:val="00FC2067"/>
    <w:rsid w:val="00FE731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2212-780B-4054-8D40-A19E8E8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2-12-14T13:53:00Z</dcterms:created>
  <dcterms:modified xsi:type="dcterms:W3CDTF">2022-12-14T13:53:00Z</dcterms:modified>
</cp:coreProperties>
</file>